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right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8"/>
      </w:tblGrid>
      <w:tr w:rsidR="00F95B83" w:rsidTr="004250E0">
        <w:trPr>
          <w:trHeight w:val="1553"/>
        </w:trPr>
        <w:tc>
          <w:tcPr>
            <w:tcW w:w="5288" w:type="dxa"/>
          </w:tcPr>
          <w:p w:rsidR="00557043" w:rsidRDefault="00F95B83" w:rsidP="00F95B83">
            <w:pPr>
              <w:ind w:right="-1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7BF">
              <w:rPr>
                <w:rFonts w:ascii="Times New Roman" w:hAnsi="Times New Roman"/>
                <w:sz w:val="28"/>
                <w:szCs w:val="28"/>
              </w:rPr>
              <w:t>П</w:t>
            </w:r>
            <w:r w:rsidR="002B3AE7"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  <w:r w:rsidR="004A365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95B83" w:rsidRDefault="00F95B83" w:rsidP="00F95B83">
            <w:pPr>
              <w:ind w:right="-1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F95B83" w:rsidRDefault="00F95B83" w:rsidP="00F95B83">
            <w:pPr>
              <w:ind w:right="-1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овского сельского поселения</w:t>
            </w:r>
          </w:p>
          <w:p w:rsidR="00F95B83" w:rsidRDefault="00F95B83" w:rsidP="00F95B83">
            <w:pPr>
              <w:ind w:right="-1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машевского района </w:t>
            </w:r>
            <w:r w:rsidRPr="003673F0">
              <w:rPr>
                <w:rFonts w:ascii="Times New Roman" w:hAnsi="Times New Roman"/>
                <w:sz w:val="28"/>
                <w:szCs w:val="28"/>
              </w:rPr>
              <w:t>«Формирование</w:t>
            </w:r>
          </w:p>
          <w:p w:rsidR="00F95B83" w:rsidRDefault="00F95B83" w:rsidP="00F95B83">
            <w:pPr>
              <w:tabs>
                <w:tab w:val="left" w:pos="9660"/>
              </w:tabs>
              <w:rPr>
                <w:rFonts w:ascii="Times New Roman" w:hAnsi="Times New Roman"/>
                <w:sz w:val="28"/>
                <w:szCs w:val="28"/>
              </w:rPr>
            </w:pPr>
            <w:r w:rsidRPr="003673F0">
              <w:rPr>
                <w:rFonts w:ascii="Times New Roman" w:hAnsi="Times New Roman"/>
                <w:sz w:val="28"/>
                <w:szCs w:val="28"/>
              </w:rPr>
              <w:t>современн</w:t>
            </w:r>
            <w:r>
              <w:rPr>
                <w:rFonts w:ascii="Times New Roman" w:hAnsi="Times New Roman"/>
                <w:sz w:val="28"/>
                <w:szCs w:val="28"/>
              </w:rPr>
              <w:t>ой городской среды» на 2020-2024</w:t>
            </w:r>
            <w:r w:rsidRPr="003673F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4250E0" w:rsidRPr="00F95B83" w:rsidRDefault="004250E0" w:rsidP="00F95B83">
            <w:pPr>
              <w:tabs>
                <w:tab w:val="left" w:pos="966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95B83" w:rsidRDefault="00F95B83" w:rsidP="00F95B83">
            <w:pPr>
              <w:ind w:right="-186"/>
              <w:jc w:val="both"/>
            </w:pPr>
          </w:p>
        </w:tc>
      </w:tr>
    </w:tbl>
    <w:p w:rsidR="00F95B83" w:rsidRDefault="00F95B83" w:rsidP="00F95B83">
      <w:pPr>
        <w:spacing w:after="0" w:line="240" w:lineRule="auto"/>
        <w:ind w:left="13892" w:right="-172"/>
        <w:jc w:val="both"/>
        <w:rPr>
          <w:rFonts w:ascii="Times New Roman" w:hAnsi="Times New Roman"/>
          <w:sz w:val="28"/>
          <w:szCs w:val="28"/>
        </w:rPr>
      </w:pPr>
      <w:r>
        <w:tab/>
      </w:r>
    </w:p>
    <w:p w:rsidR="00F95B83" w:rsidRDefault="00F95B83">
      <w:pPr>
        <w:tabs>
          <w:tab w:val="left" w:pos="9660"/>
        </w:tabs>
      </w:pPr>
    </w:p>
    <w:p w:rsidR="00F95B83" w:rsidRPr="00F95B83" w:rsidRDefault="00F95B83" w:rsidP="00F95B83"/>
    <w:p w:rsidR="00F95B83" w:rsidRPr="00F95B83" w:rsidRDefault="00F95B83" w:rsidP="00F95B83"/>
    <w:p w:rsidR="004250E0" w:rsidRDefault="004250E0" w:rsidP="004250E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06F4D" w:rsidRDefault="00434A3A" w:rsidP="00434A3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="00F95B83" w:rsidRPr="005C18FB">
        <w:rPr>
          <w:rFonts w:ascii="Times New Roman" w:hAnsi="Times New Roman"/>
          <w:b/>
          <w:sz w:val="28"/>
          <w:szCs w:val="28"/>
        </w:rPr>
        <w:t>Перечень</w:t>
      </w:r>
      <w:r w:rsidR="00F95B83" w:rsidRPr="005C18FB">
        <w:rPr>
          <w:rFonts w:ascii="Times New Roman" w:hAnsi="Times New Roman"/>
          <w:b/>
          <w:sz w:val="28"/>
          <w:szCs w:val="28"/>
        </w:rPr>
        <w:br/>
        <w:t xml:space="preserve">основных мероприятий муниципальной программы </w:t>
      </w:r>
    </w:p>
    <w:p w:rsidR="00E06F4D" w:rsidRDefault="00F95B83" w:rsidP="00434A3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>Медведовского</w:t>
      </w:r>
      <w:r w:rsidR="00927D1A"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="002151A5">
        <w:rPr>
          <w:rFonts w:ascii="Times New Roman" w:eastAsia="Arial Unicode MS" w:hAnsi="Times New Roman"/>
          <w:b/>
          <w:sz w:val="28"/>
          <w:szCs w:val="28"/>
        </w:rPr>
        <w:t xml:space="preserve">сельского </w:t>
      </w:r>
      <w:r>
        <w:rPr>
          <w:rFonts w:ascii="Times New Roman" w:eastAsia="Arial Unicode MS" w:hAnsi="Times New Roman"/>
          <w:b/>
          <w:sz w:val="28"/>
          <w:szCs w:val="28"/>
        </w:rPr>
        <w:t>п</w:t>
      </w:r>
      <w:r w:rsidRPr="005C18FB">
        <w:rPr>
          <w:rFonts w:ascii="Times New Roman" w:eastAsia="Arial Unicode MS" w:hAnsi="Times New Roman"/>
          <w:b/>
          <w:sz w:val="28"/>
          <w:szCs w:val="28"/>
        </w:rPr>
        <w:t>оселения</w:t>
      </w:r>
      <w:r w:rsidR="00927D1A"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Pr="005C18FB">
        <w:rPr>
          <w:rFonts w:ascii="Times New Roman" w:eastAsia="Arial Unicode MS" w:hAnsi="Times New Roman"/>
          <w:b/>
          <w:sz w:val="28"/>
          <w:szCs w:val="28"/>
        </w:rPr>
        <w:t>Тимашевского района</w:t>
      </w:r>
      <w:r w:rsidRPr="005C18FB">
        <w:rPr>
          <w:rFonts w:ascii="Times New Roman" w:hAnsi="Times New Roman"/>
          <w:b/>
          <w:sz w:val="28"/>
          <w:szCs w:val="28"/>
        </w:rPr>
        <w:t xml:space="preserve"> </w:t>
      </w:r>
    </w:p>
    <w:p w:rsidR="00E06F4D" w:rsidRDefault="00F95B83" w:rsidP="00434A3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C18FB">
        <w:rPr>
          <w:rFonts w:ascii="Times New Roman" w:hAnsi="Times New Roman"/>
          <w:b/>
          <w:sz w:val="28"/>
          <w:szCs w:val="28"/>
        </w:rPr>
        <w:t>«Формирование</w:t>
      </w:r>
      <w:r w:rsidR="00E06F4D"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="002151A5">
        <w:rPr>
          <w:rFonts w:ascii="Times New Roman" w:hAnsi="Times New Roman"/>
          <w:b/>
          <w:sz w:val="28"/>
          <w:szCs w:val="28"/>
        </w:rPr>
        <w:t xml:space="preserve">современной </w:t>
      </w:r>
      <w:r w:rsidRPr="005C18FB">
        <w:rPr>
          <w:rFonts w:ascii="Times New Roman" w:hAnsi="Times New Roman"/>
          <w:b/>
          <w:sz w:val="28"/>
          <w:szCs w:val="28"/>
        </w:rPr>
        <w:t xml:space="preserve">городской среды </w:t>
      </w:r>
    </w:p>
    <w:p w:rsidR="00F95B83" w:rsidRPr="00E06F4D" w:rsidRDefault="00F95B83" w:rsidP="00434A3A">
      <w:pPr>
        <w:pStyle w:val="a4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5C18FB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0</w:t>
      </w:r>
      <w:r w:rsidRPr="005C18FB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4</w:t>
      </w:r>
      <w:r w:rsidRPr="005C18FB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D82968" w:rsidRDefault="00D82968" w:rsidP="002151A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43"/>
        <w:gridCol w:w="1276"/>
        <w:gridCol w:w="1559"/>
        <w:gridCol w:w="993"/>
        <w:gridCol w:w="1134"/>
        <w:gridCol w:w="1134"/>
        <w:gridCol w:w="1134"/>
        <w:gridCol w:w="1134"/>
        <w:gridCol w:w="1859"/>
        <w:gridCol w:w="1684"/>
      </w:tblGrid>
      <w:tr w:rsidR="00693F5B" w:rsidRPr="00C94F6F" w:rsidTr="009D78A7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ние мер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Исто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ник ф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нанс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Объем ф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нансир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вания, вс</w:t>
            </w:r>
            <w:r w:rsidR="00941E0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го (тыс. руб.)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Непосредс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венный р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зультат ре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лизации м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роприят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3F5B" w:rsidRPr="004250E0" w:rsidRDefault="00E478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й программы</w:t>
            </w:r>
          </w:p>
        </w:tc>
      </w:tr>
      <w:tr w:rsidR="00693F5B" w:rsidRPr="00C94F6F" w:rsidTr="009D78A7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693F5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Default="00693F5B" w:rsidP="00693F5B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693F5B" w:rsidRPr="004250E0" w:rsidRDefault="00693F5B" w:rsidP="00693F5B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693F5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693F5B">
            <w:pPr>
              <w:spacing w:line="240" w:lineRule="auto"/>
              <w:ind w:left="-19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693F5B">
            <w:pPr>
              <w:spacing w:line="240" w:lineRule="auto"/>
              <w:ind w:left="-133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5B" w:rsidRPr="00C94F6F" w:rsidTr="009D78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F5B" w:rsidRPr="004250E0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74F48" w:rsidRPr="00C94F6F" w:rsidTr="009D78A7">
        <w:trPr>
          <w:trHeight w:val="45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4F48" w:rsidRPr="00CE673F" w:rsidRDefault="00574F48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48" w:rsidRPr="00CE673F" w:rsidRDefault="00574F48" w:rsidP="00941E09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 1 Благоу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тройство дворовых территорий Медведо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ского сел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ского пос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я Тим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ше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D6657C" w:rsidRDefault="00574F48" w:rsidP="00186E0F">
            <w:pPr>
              <w:pStyle w:val="a5"/>
              <w:jc w:val="left"/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434A3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434A3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574F48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574F48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574F48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C18" w:rsidRDefault="00574F48" w:rsidP="00AF3B4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ство двор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вых террит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 xml:space="preserve">рий, по </w:t>
            </w:r>
          </w:p>
          <w:p w:rsidR="00574F48" w:rsidRDefault="00F53BA2" w:rsidP="00AF3B4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</w:t>
            </w:r>
            <w:r w:rsidR="00DF09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51C9">
              <w:rPr>
                <w:rFonts w:ascii="Times New Roman" w:hAnsi="Times New Roman" w:cs="Times New Roman"/>
                <w:sz w:val="28"/>
                <w:szCs w:val="28"/>
              </w:rPr>
              <w:t>ра,144,</w:t>
            </w:r>
          </w:p>
          <w:p w:rsidR="00DF091D" w:rsidRPr="00DF091D" w:rsidRDefault="00DF091D" w:rsidP="00DF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91D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  <w:p w:rsidR="00574F48" w:rsidRPr="0050137B" w:rsidRDefault="00574F48" w:rsidP="00AF3B42">
            <w:pPr>
              <w:spacing w:after="0" w:line="240" w:lineRule="auto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C0E8D" w:rsidRPr="00E418BE" w:rsidRDefault="00E47813" w:rsidP="009C0E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евского района (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р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)</w:t>
            </w:r>
          </w:p>
          <w:p w:rsidR="00574F48" w:rsidRPr="00CE673F" w:rsidRDefault="00574F48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BF" w:rsidRPr="00C94F6F" w:rsidTr="009D78A7">
        <w:trPr>
          <w:trHeight w:val="45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3F5B" w:rsidRPr="00CE673F" w:rsidRDefault="00693F5B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CE673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434A3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434A3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BF" w:rsidRPr="00C94F6F" w:rsidTr="009D78A7">
        <w:trPr>
          <w:trHeight w:val="45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3F5B" w:rsidRPr="00CE673F" w:rsidRDefault="00693F5B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CE673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BF" w:rsidRPr="00C94F6F" w:rsidTr="009D78A7">
        <w:trPr>
          <w:trHeight w:val="120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3F5B" w:rsidRPr="00CE673F" w:rsidRDefault="00693F5B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CE673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BF" w:rsidRPr="00C94F6F" w:rsidTr="009D78A7">
        <w:trPr>
          <w:trHeight w:val="108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CE673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72F" w:rsidRPr="00C94F6F" w:rsidTr="009D78A7">
        <w:trPr>
          <w:trHeight w:val="424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D772F" w:rsidRPr="00CE673F" w:rsidRDefault="002D772F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72F" w:rsidRPr="00CE673F" w:rsidRDefault="002D772F" w:rsidP="000039BA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но – сметно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ации благо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д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тер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D6657C" w:rsidRDefault="002D772F" w:rsidP="00942E0D">
            <w:pPr>
              <w:pStyle w:val="a5"/>
              <w:jc w:val="left"/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434A3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434A3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72F" w:rsidRDefault="002D772F" w:rsidP="00AF3B4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о – сметна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ация комплек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благо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йства 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ых тер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ий, по </w:t>
            </w:r>
            <w:r w:rsidR="00E862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М</w:t>
            </w:r>
            <w:r w:rsidR="00DF091D">
              <w:rPr>
                <w:rFonts w:ascii="Times New Roman" w:hAnsi="Times New Roman" w:cs="Times New Roman"/>
                <w:sz w:val="28"/>
                <w:szCs w:val="28"/>
              </w:rPr>
              <w:t>ира,144,</w:t>
            </w:r>
          </w:p>
          <w:p w:rsidR="00DF091D" w:rsidRPr="00DF091D" w:rsidRDefault="00DF091D" w:rsidP="00DF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91D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  <w:p w:rsidR="002D772F" w:rsidRPr="00CE673F" w:rsidRDefault="002D772F" w:rsidP="00AF3B4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 w:val="restart"/>
            <w:tcBorders>
              <w:lef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72F" w:rsidRPr="00C94F6F" w:rsidTr="009D78A7">
        <w:trPr>
          <w:trHeight w:val="63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D772F" w:rsidRDefault="002D772F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434A3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434A3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72F" w:rsidRPr="00C94F6F" w:rsidTr="009D78A7">
        <w:trPr>
          <w:trHeight w:val="40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D772F" w:rsidRDefault="002D772F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72F" w:rsidRPr="00C94F6F" w:rsidTr="009D78A7">
        <w:trPr>
          <w:trHeight w:val="4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D772F" w:rsidRDefault="002D772F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72F" w:rsidRPr="00C94F6F" w:rsidTr="009D78A7">
        <w:trPr>
          <w:trHeight w:val="33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772F" w:rsidRDefault="002D772F" w:rsidP="00911A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772F" w:rsidRPr="00CE673F" w:rsidRDefault="002D772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F48" w:rsidRPr="00C94F6F" w:rsidTr="009D78A7">
        <w:trPr>
          <w:trHeight w:val="477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4F48" w:rsidRPr="00CE673F" w:rsidRDefault="00574F48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48" w:rsidRPr="00CE673F" w:rsidRDefault="001B451E" w:rsidP="00F53BA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</w:t>
            </w:r>
            <w:r w:rsidR="00574F48">
              <w:rPr>
                <w:rFonts w:ascii="Times New Roman" w:hAnsi="Times New Roman" w:cs="Times New Roman"/>
                <w:sz w:val="28"/>
                <w:szCs w:val="28"/>
              </w:rPr>
              <w:t>роприятие № 2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Бла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тройство территор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го п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зования Медвед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ого по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ения Ти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ше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D6657C" w:rsidRDefault="00574F48" w:rsidP="00186E0F">
            <w:pPr>
              <w:pStyle w:val="a5"/>
              <w:jc w:val="left"/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C11939" w:rsidP="00737D7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2A698B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2A69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C11939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574F48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48" w:rsidRPr="00CE673F" w:rsidRDefault="00574F48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A3A" w:rsidRDefault="009D78A7" w:rsidP="009D78A7">
            <w:pPr>
              <w:spacing w:after="0" w:line="240" w:lineRule="auto"/>
              <w:ind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758">
              <w:rPr>
                <w:rFonts w:ascii="Times New Roman" w:hAnsi="Times New Roman" w:cs="Times New Roman"/>
                <w:sz w:val="28"/>
                <w:szCs w:val="28"/>
              </w:rPr>
              <w:t>2 этапа</w:t>
            </w:r>
            <w:r w:rsidR="00434A3A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r w:rsidR="00F53BA2">
              <w:rPr>
                <w:rFonts w:ascii="Times New Roman" w:hAnsi="Times New Roman" w:cs="Times New Roman"/>
                <w:sz w:val="28"/>
                <w:szCs w:val="28"/>
              </w:rPr>
              <w:t>гоустройст</w:t>
            </w:r>
            <w:r w:rsidR="00434A3A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  <w:p w:rsidR="00574F48" w:rsidRPr="0050137B" w:rsidRDefault="00F53BA2" w:rsidP="009D78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а стани</w:t>
            </w:r>
            <w:r w:rsidR="009D78A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ы Ме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ско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ного по а</w:t>
            </w:r>
            <w:r w:rsidR="00434A3A">
              <w:rPr>
                <w:rFonts w:ascii="Times New Roman" w:hAnsi="Times New Roman" w:cs="Times New Roman"/>
                <w:sz w:val="28"/>
                <w:szCs w:val="28"/>
              </w:rPr>
              <w:t>дре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06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маше</w:t>
            </w:r>
            <w:r w:rsidR="00C750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750F8">
              <w:rPr>
                <w:rFonts w:ascii="Times New Roman" w:hAnsi="Times New Roman" w:cs="Times New Roman"/>
                <w:sz w:val="28"/>
                <w:szCs w:val="28"/>
              </w:rPr>
              <w:t>ский район, ст-ца Медв</w:t>
            </w:r>
            <w:r w:rsidR="00C750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750F8">
              <w:rPr>
                <w:rFonts w:ascii="Times New Roman" w:hAnsi="Times New Roman" w:cs="Times New Roman"/>
                <w:sz w:val="28"/>
                <w:szCs w:val="28"/>
              </w:rPr>
              <w:t>довска</w:t>
            </w:r>
            <w:r w:rsidR="00DA4BB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82E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5704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82E60">
              <w:rPr>
                <w:rFonts w:ascii="Times New Roman" w:hAnsi="Times New Roman" w:cs="Times New Roman"/>
                <w:sz w:val="28"/>
                <w:szCs w:val="28"/>
              </w:rPr>
              <w:t>ул. Пушкина,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B451E">
              <w:rPr>
                <w:rFonts w:ascii="Times New Roman" w:hAnsi="Times New Roman" w:cs="Times New Roman"/>
                <w:sz w:val="28"/>
                <w:szCs w:val="28"/>
              </w:rPr>
              <w:t>; разрабо</w:t>
            </w:r>
            <w:r w:rsidR="001B45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B451E">
              <w:rPr>
                <w:rFonts w:ascii="Times New Roman" w:hAnsi="Times New Roman" w:cs="Times New Roman"/>
                <w:sz w:val="28"/>
                <w:szCs w:val="28"/>
              </w:rPr>
              <w:t>ка проектно-сметной д</w:t>
            </w:r>
            <w:r w:rsidR="001B45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B451E">
              <w:rPr>
                <w:rFonts w:ascii="Times New Roman" w:hAnsi="Times New Roman" w:cs="Times New Roman"/>
                <w:sz w:val="28"/>
                <w:szCs w:val="28"/>
              </w:rPr>
              <w:t>кументации для реконс</w:t>
            </w:r>
            <w:r w:rsidR="001B45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B451E">
              <w:rPr>
                <w:rFonts w:ascii="Times New Roman" w:hAnsi="Times New Roman" w:cs="Times New Roman"/>
                <w:sz w:val="28"/>
                <w:szCs w:val="28"/>
              </w:rPr>
              <w:t>рукции па</w:t>
            </w:r>
            <w:r w:rsidR="001B451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B451E">
              <w:rPr>
                <w:rFonts w:ascii="Times New Roman" w:hAnsi="Times New Roman" w:cs="Times New Roman"/>
                <w:sz w:val="28"/>
                <w:szCs w:val="28"/>
              </w:rPr>
              <w:t xml:space="preserve">ков по </w:t>
            </w:r>
            <w:r w:rsidR="0055704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B451E">
              <w:rPr>
                <w:rFonts w:ascii="Times New Roman" w:hAnsi="Times New Roman" w:cs="Times New Roman"/>
                <w:sz w:val="28"/>
                <w:szCs w:val="28"/>
              </w:rPr>
              <w:t>ул. Пушкина, 3 Г и ул. Л</w:t>
            </w:r>
            <w:r w:rsidR="001B45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B451E">
              <w:rPr>
                <w:rFonts w:ascii="Times New Roman" w:hAnsi="Times New Roman" w:cs="Times New Roman"/>
                <w:sz w:val="28"/>
                <w:szCs w:val="28"/>
              </w:rPr>
              <w:t>нина, 77Б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4F48" w:rsidRDefault="00E47813" w:rsidP="00AF3B4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я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евского района (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)</w:t>
            </w:r>
          </w:p>
          <w:p w:rsidR="009C0E8D" w:rsidRPr="009C0E8D" w:rsidRDefault="009C0E8D" w:rsidP="00AF3B42"/>
        </w:tc>
      </w:tr>
      <w:tr w:rsidR="00693F5B" w:rsidRPr="00C94F6F" w:rsidTr="009D78A7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3F5B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Default="00693F5B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C11939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2A69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2A69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C11939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5B" w:rsidRPr="00C94F6F" w:rsidTr="009D78A7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3F5B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Default="00693F5B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3A" w:rsidRPr="00434A3A" w:rsidRDefault="00BE1AC7" w:rsidP="004F1D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F1DF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434A3A" w:rsidP="007453F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</w:t>
            </w:r>
            <w:r w:rsidR="007453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0A49F4" w:rsidP="0020787E">
            <w:pPr>
              <w:pStyle w:val="a5"/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5B" w:rsidRPr="00C94F6F" w:rsidTr="00682E60">
        <w:trPr>
          <w:trHeight w:val="168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3F5B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Default="00693F5B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0" w:rsidRPr="00682E60" w:rsidRDefault="00693F5B" w:rsidP="00682E60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Default="00DA2F8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05,7</w:t>
            </w:r>
          </w:p>
          <w:p w:rsidR="00434A3A" w:rsidRPr="00434A3A" w:rsidRDefault="00434A3A" w:rsidP="00434A3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7453F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B4547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5B" w:rsidRPr="00C94F6F" w:rsidTr="00682E60">
        <w:trPr>
          <w:trHeight w:val="84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3F5B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Default="00693F5B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3F5B" w:rsidRPr="00CE673F" w:rsidRDefault="00693F5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6AC" w:rsidRPr="00C94F6F" w:rsidTr="002736AA">
        <w:trPr>
          <w:trHeight w:val="141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F736AC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AC" w:rsidRDefault="00F736AC" w:rsidP="005F6475">
            <w:pPr>
              <w:pStyle w:val="a5"/>
              <w:ind w:right="-12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но сметно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ации для реко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ции парка по ул. 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а, 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D6657C" w:rsidRDefault="00F736AC" w:rsidP="00DF6279">
            <w:pPr>
              <w:pStyle w:val="a5"/>
              <w:jc w:val="left"/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737D72" w:rsidP="003D4BD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3D4BD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3D4BD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AC0A7A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но с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док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и парка по ул. 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а, 3 Г.</w:t>
            </w:r>
          </w:p>
        </w:tc>
        <w:tc>
          <w:tcPr>
            <w:tcW w:w="1684" w:type="dxa"/>
            <w:vMerge w:val="restart"/>
            <w:tcBorders>
              <w:left w:val="single" w:sz="4" w:space="0" w:color="auto"/>
            </w:tcBorders>
          </w:tcPr>
          <w:p w:rsidR="009C0E8D" w:rsidRPr="00E418BE" w:rsidRDefault="00E47813" w:rsidP="009C0E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евского района (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ление)</w:t>
            </w:r>
          </w:p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6AC" w:rsidRPr="00C94F6F" w:rsidTr="009D78A7">
        <w:trPr>
          <w:trHeight w:val="69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6AC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AC" w:rsidRDefault="00F736AC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3D4BD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3D4BD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F736AC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6AC" w:rsidRPr="00C94F6F" w:rsidTr="009D78A7">
        <w:trPr>
          <w:trHeight w:val="45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6AC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AC" w:rsidRDefault="00F736AC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F736AC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6AC" w:rsidRPr="00C94F6F" w:rsidTr="009D78A7">
        <w:trPr>
          <w:trHeight w:val="45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6AC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AC" w:rsidRDefault="00F736AC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 xml:space="preserve">ральный 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AC" w:rsidRPr="00CE673F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F736AC" w:rsidRDefault="00F736A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E0F" w:rsidRPr="00C94F6F" w:rsidTr="002736AA">
        <w:trPr>
          <w:trHeight w:val="137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6E0F" w:rsidRDefault="00186E0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Default="00186E0F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0F" w:rsidRPr="00CE673F" w:rsidRDefault="00186E0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6E0F" w:rsidRDefault="00186E0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2" w:rsidRPr="00C94F6F" w:rsidTr="009D78A7">
        <w:trPr>
          <w:trHeight w:val="12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D72" w:rsidRDefault="00737D72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парка по ул. Пушкина, 3 Г</w:t>
            </w:r>
            <w:r w:rsidR="00796966">
              <w:rPr>
                <w:rFonts w:ascii="Times New Roman" w:hAnsi="Times New Roman" w:cs="Times New Roman"/>
                <w:sz w:val="28"/>
                <w:szCs w:val="28"/>
              </w:rPr>
              <w:t>(1 эт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9309D0" w:rsidP="00737D7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21377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4F328B" w:rsidP="00434A3A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C0" w:rsidRPr="00425CC0" w:rsidRDefault="009309D0" w:rsidP="00425CC0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и парка в 2021 году</w:t>
            </w:r>
          </w:p>
          <w:p w:rsidR="00737D72" w:rsidRPr="00CE673F" w:rsidRDefault="00737D72" w:rsidP="002D772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7D72" w:rsidRPr="00E418BE" w:rsidRDefault="00737D72" w:rsidP="009C0E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евского района (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)</w:t>
            </w:r>
          </w:p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2" w:rsidRPr="00C94F6F" w:rsidTr="009D78A7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Default="00737D72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9309D0" w:rsidP="000357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21377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44" w:rsidRPr="00B44E44" w:rsidRDefault="004F328B" w:rsidP="00B44E44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2" w:rsidRPr="00C94F6F" w:rsidTr="009D78A7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Default="00737D72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9309D0" w:rsidP="000357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434A3A" w:rsidP="0021377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</w:t>
            </w:r>
            <w:r w:rsidR="002137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4F328B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2" w:rsidRPr="00C94F6F" w:rsidTr="009D78A7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Default="00737D72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9309D0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78,8</w:t>
            </w:r>
          </w:p>
          <w:p w:rsidR="00DA2F8C" w:rsidRPr="00DA2F8C" w:rsidRDefault="00DA2F8C" w:rsidP="00DA2F8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21377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44" w:rsidRPr="00B44E44" w:rsidRDefault="004F328B" w:rsidP="004F328B">
            <w:pPr>
              <w:pStyle w:val="a5"/>
              <w:ind w:lef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2" w:rsidRPr="00C94F6F" w:rsidTr="009D78A7">
        <w:trPr>
          <w:trHeight w:val="1617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4F328B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7D72" w:rsidRPr="00CE673F" w:rsidRDefault="00737D72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966" w:rsidRPr="00C94F6F" w:rsidTr="009D78A7">
        <w:trPr>
          <w:trHeight w:val="28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796966" w:rsidRDefault="0079696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796966" w:rsidRDefault="0079696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66" w:rsidRDefault="00796966" w:rsidP="00796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966" w:rsidRDefault="00796966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парка по ул. Пушкина, 3 Г (2 эт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Pr="00CE673F" w:rsidRDefault="00796966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9309D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09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9309D0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0" w:rsidRPr="009309D0" w:rsidRDefault="009309D0" w:rsidP="009309D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6966" w:rsidRPr="00CE673F" w:rsidRDefault="009309D0" w:rsidP="009309D0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и парка в 2022 году</w:t>
            </w:r>
          </w:p>
        </w:tc>
        <w:tc>
          <w:tcPr>
            <w:tcW w:w="1684" w:type="dxa"/>
            <w:vMerge w:val="restart"/>
            <w:tcBorders>
              <w:left w:val="single" w:sz="4" w:space="0" w:color="auto"/>
            </w:tcBorders>
          </w:tcPr>
          <w:p w:rsidR="00796966" w:rsidRPr="00CE673F" w:rsidRDefault="00A128EC" w:rsidP="00A128EC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(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</w:p>
        </w:tc>
      </w:tr>
      <w:tr w:rsidR="00796966" w:rsidRPr="00C94F6F" w:rsidTr="009D78A7">
        <w:trPr>
          <w:trHeight w:val="51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96966" w:rsidRDefault="00796966" w:rsidP="00796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6" w:rsidRDefault="00796966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Pr="00CE673F" w:rsidRDefault="00796966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6966">
              <w:rPr>
                <w:rFonts w:ascii="Times New Roman" w:hAnsi="Times New Roman" w:cs="Times New Roman"/>
              </w:rPr>
              <w:t>Мес</w:t>
            </w:r>
            <w:r>
              <w:rPr>
                <w:rFonts w:ascii="Times New Roman" w:hAnsi="Times New Roman" w:cs="Times New Roman"/>
              </w:rPr>
              <w:t>т</w:t>
            </w:r>
            <w:r w:rsidRPr="00796966">
              <w:rPr>
                <w:rFonts w:ascii="Times New Roman" w:hAnsi="Times New Roman" w:cs="Times New Roman"/>
              </w:rPr>
              <w:t>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96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9309D0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F328B">
              <w:rPr>
                <w:rFonts w:ascii="Times New Roman" w:hAnsi="Times New Roman" w:cs="Times New Roman"/>
                <w:sz w:val="28"/>
                <w:szCs w:val="28"/>
              </w:rPr>
              <w:t>7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9309D0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9309D0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6" w:rsidRPr="00CE673F" w:rsidRDefault="0079696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796966" w:rsidRPr="00CE673F" w:rsidRDefault="0079696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966" w:rsidRPr="00C94F6F" w:rsidTr="009D78A7">
        <w:trPr>
          <w:trHeight w:val="70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96966" w:rsidRPr="00796966" w:rsidRDefault="00796966" w:rsidP="0079696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6" w:rsidRDefault="00796966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Pr="00CE673F" w:rsidRDefault="00796966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6" w:rsidRPr="00CE673F" w:rsidRDefault="0079696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796966" w:rsidRPr="00CE673F" w:rsidRDefault="0079696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966" w:rsidRPr="00C94F6F" w:rsidTr="009D78A7">
        <w:trPr>
          <w:trHeight w:val="85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96966" w:rsidRDefault="0079696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6" w:rsidRDefault="00796966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Pr="00CE673F" w:rsidRDefault="00796966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966" w:rsidRPr="00CE673F" w:rsidRDefault="0079696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796966" w:rsidRPr="00CE673F" w:rsidRDefault="0079696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966" w:rsidRPr="00C94F6F" w:rsidTr="009D78A7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6966" w:rsidRDefault="0079696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796966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Pr="00CE673F" w:rsidRDefault="00796966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79696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Default="004F328B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66" w:rsidRPr="00CE673F" w:rsidRDefault="0079696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6966" w:rsidRPr="00CE673F" w:rsidRDefault="0079696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B13" w:rsidRPr="00C94F6F" w:rsidTr="009D78A7">
        <w:trPr>
          <w:trHeight w:val="56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6B13" w:rsidRDefault="001B451E" w:rsidP="007969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76B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69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13" w:rsidRDefault="00576B13" w:rsidP="00737D7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</w:t>
            </w:r>
            <w:r w:rsidR="009554F3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о </w:t>
            </w:r>
            <w:r w:rsidR="009554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тно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ации для реко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ции парка</w:t>
            </w:r>
          </w:p>
          <w:p w:rsidR="00576B13" w:rsidRPr="00576B13" w:rsidRDefault="00576B13" w:rsidP="00576B13">
            <w:r>
              <w:rPr>
                <w:rFonts w:ascii="Times New Roman" w:hAnsi="Times New Roman" w:cs="Times New Roman"/>
                <w:sz w:val="28"/>
                <w:szCs w:val="28"/>
              </w:rPr>
              <w:t>по ул.</w:t>
            </w:r>
            <w:r w:rsidR="00E06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,</w:t>
            </w:r>
            <w:r w:rsidR="00454FAD">
              <w:rPr>
                <w:rFonts w:ascii="Times New Roman" w:hAnsi="Times New Roman" w:cs="Times New Roman"/>
                <w:sz w:val="28"/>
                <w:szCs w:val="28"/>
              </w:rPr>
              <w:t xml:space="preserve"> 77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AF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 Ме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Pr="00CE673F" w:rsidRDefault="00576B13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D770A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D770AA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D770AA" w:rsidP="00D770A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13" w:rsidRPr="00CE673F" w:rsidRDefault="00576B13" w:rsidP="00AF3B4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ка дизайн – проекта парка по</w:t>
            </w:r>
            <w:r w:rsidR="00AF3B42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Ленина, </w:t>
            </w:r>
            <w:r w:rsidR="00280B73">
              <w:rPr>
                <w:rFonts w:ascii="Times New Roman" w:hAnsi="Times New Roman" w:cs="Times New Roman"/>
                <w:sz w:val="28"/>
                <w:szCs w:val="28"/>
              </w:rPr>
              <w:t xml:space="preserve">77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овской</w:t>
            </w:r>
            <w:r w:rsidR="00AF3B42">
              <w:rPr>
                <w:rFonts w:ascii="Times New Roman" w:hAnsi="Times New Roman" w:cs="Times New Roman"/>
                <w:sz w:val="28"/>
                <w:szCs w:val="28"/>
              </w:rPr>
              <w:t>, проведение проверки сметной стоимости в ГАУ КК «Краснода</w:t>
            </w:r>
            <w:r w:rsidR="00AF3B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F3B42">
              <w:rPr>
                <w:rFonts w:ascii="Times New Roman" w:hAnsi="Times New Roman" w:cs="Times New Roman"/>
                <w:sz w:val="28"/>
                <w:szCs w:val="28"/>
              </w:rPr>
              <w:t>крайгосэк</w:t>
            </w:r>
            <w:r w:rsidR="00AF3B4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F3B42">
              <w:rPr>
                <w:rFonts w:ascii="Times New Roman" w:hAnsi="Times New Roman" w:cs="Times New Roman"/>
                <w:sz w:val="28"/>
                <w:szCs w:val="28"/>
              </w:rPr>
              <w:t>пертиза».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58B6" w:rsidRPr="00E418BE" w:rsidRDefault="00D958B6" w:rsidP="00D958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евского района (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)</w:t>
            </w:r>
          </w:p>
          <w:p w:rsidR="00576B13" w:rsidRPr="00CE673F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B13" w:rsidRPr="00C94F6F" w:rsidTr="009D78A7">
        <w:trPr>
          <w:trHeight w:val="69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737D7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Pr="00CE673F" w:rsidRDefault="00576B13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D770A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D770AA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D770A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576B13" w:rsidRPr="00CE673F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B13" w:rsidRPr="00C94F6F" w:rsidTr="009D78A7">
        <w:trPr>
          <w:trHeight w:val="4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737D7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Pr="00CE673F" w:rsidRDefault="00576B13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576B13" w:rsidRPr="00CE673F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B13" w:rsidRPr="00C94F6F" w:rsidTr="009D78A7">
        <w:trPr>
          <w:trHeight w:val="60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737D7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 xml:space="preserve">ральный </w:t>
            </w:r>
          </w:p>
          <w:p w:rsidR="00576B13" w:rsidRPr="00CE673F" w:rsidRDefault="00576B13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576B13" w:rsidRPr="00CE673F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B13" w:rsidRPr="00C94F6F" w:rsidTr="009D78A7">
        <w:trPr>
          <w:trHeight w:val="85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737D72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Pr="00CE673F" w:rsidRDefault="00576B13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13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576B13" w:rsidRPr="00CE673F" w:rsidRDefault="00576B1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86" w:rsidRPr="00C94F6F" w:rsidTr="009D78A7">
        <w:trPr>
          <w:trHeight w:val="3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1C86" w:rsidRDefault="00571C86" w:rsidP="007969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969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C86" w:rsidRDefault="00571C86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работ по реко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ции парка по ул. 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а, 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Pr="00CE673F" w:rsidRDefault="00571C86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116CF3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116CF3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92" w:rsidRDefault="00571C86" w:rsidP="00571C8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 контрол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 п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рка по </w:t>
            </w:r>
            <w:r w:rsidR="009D66D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Пушкина 3Г (</w:t>
            </w:r>
            <w:r w:rsidR="00A54092">
              <w:rPr>
                <w:rFonts w:ascii="Times New Roman" w:hAnsi="Times New Roman" w:cs="Times New Roman"/>
                <w:sz w:val="28"/>
                <w:szCs w:val="28"/>
              </w:rPr>
              <w:t>2021 год-</w:t>
            </w:r>
          </w:p>
          <w:p w:rsidR="00A54092" w:rsidRDefault="00571C86" w:rsidP="00571C8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этап</w:t>
            </w:r>
            <w:r w:rsidR="00A54092">
              <w:rPr>
                <w:rFonts w:ascii="Times New Roman" w:hAnsi="Times New Roman" w:cs="Times New Roman"/>
                <w:sz w:val="28"/>
                <w:szCs w:val="28"/>
              </w:rPr>
              <w:t xml:space="preserve">; 2022 год- </w:t>
            </w:r>
          </w:p>
          <w:p w:rsidR="00571C86" w:rsidRPr="00CE673F" w:rsidRDefault="00A54092" w:rsidP="00571C8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 этап</w:t>
            </w:r>
            <w:r w:rsidR="00571C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58B6" w:rsidRPr="00E418BE" w:rsidRDefault="00D958B6" w:rsidP="00D958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шевского района (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)</w:t>
            </w:r>
          </w:p>
          <w:p w:rsidR="00571C86" w:rsidRPr="00CE673F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86" w:rsidRPr="00C94F6F" w:rsidTr="009D78A7">
        <w:trPr>
          <w:trHeight w:val="83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571C86" w:rsidRPr="00571C86" w:rsidRDefault="00571C86" w:rsidP="00571C8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116CF3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116CF3" w:rsidP="00942E0D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,9</w:t>
            </w:r>
          </w:p>
          <w:p w:rsidR="00B45475" w:rsidRPr="00B45475" w:rsidRDefault="00B45475" w:rsidP="00B4547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86" w:rsidRPr="00CE673F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571C86" w:rsidRPr="00CE673F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86" w:rsidRPr="00C94F6F" w:rsidTr="009D78A7">
        <w:trPr>
          <w:trHeight w:val="3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86" w:rsidRDefault="00571C86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Pr="00CE673F" w:rsidRDefault="00571C86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86" w:rsidRPr="00CE673F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571C86" w:rsidRPr="00CE673F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86" w:rsidRPr="00C94F6F" w:rsidTr="009D78A7">
        <w:trPr>
          <w:trHeight w:val="3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86" w:rsidRDefault="00571C86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  <w:p w:rsidR="00571C86" w:rsidRPr="00571C86" w:rsidRDefault="00571C86" w:rsidP="00571C8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86" w:rsidRPr="00CE673F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571C86" w:rsidRPr="00CE673F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86" w:rsidRPr="00C94F6F" w:rsidTr="002736AA">
        <w:trPr>
          <w:trHeight w:val="148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86" w:rsidRDefault="00571C86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Pr="00571C86" w:rsidRDefault="00571C86" w:rsidP="00571C8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6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86" w:rsidRPr="00CE673F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571C86" w:rsidRPr="00CE673F" w:rsidRDefault="00571C8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1A" w:rsidRPr="00C94F6F" w:rsidTr="002736AA">
        <w:trPr>
          <w:trHeight w:val="141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401A" w:rsidRDefault="0017401A" w:rsidP="007969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969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01A" w:rsidRDefault="0017401A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участка тротуара по ул. </w:t>
            </w:r>
            <w:r w:rsidR="00D958B6">
              <w:rPr>
                <w:rFonts w:ascii="Times New Roman" w:hAnsi="Times New Roman" w:cs="Times New Roman"/>
                <w:sz w:val="28"/>
                <w:szCs w:val="28"/>
              </w:rPr>
              <w:t>Зареч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Pr="00CE673F" w:rsidRDefault="00D958B6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544230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544230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01A" w:rsidRPr="00CE673F" w:rsidRDefault="00D958B6" w:rsidP="00D958B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участка тротуара протяж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ю 44 м.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58B6" w:rsidRPr="00E418BE" w:rsidRDefault="00D958B6" w:rsidP="00D958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евского района (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)</w:t>
            </w:r>
          </w:p>
          <w:p w:rsidR="0017401A" w:rsidRPr="00CE673F" w:rsidRDefault="0017401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1A" w:rsidRPr="00C94F6F" w:rsidTr="009D78A7">
        <w:trPr>
          <w:trHeight w:val="98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401A" w:rsidRDefault="0017401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01A" w:rsidRDefault="0017401A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Pr="00CE673F" w:rsidRDefault="00D958B6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544230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544230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01A" w:rsidRPr="00CE673F" w:rsidRDefault="0017401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17401A" w:rsidRPr="00CE673F" w:rsidRDefault="0017401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1A" w:rsidRPr="00C94F6F" w:rsidTr="009D78A7">
        <w:trPr>
          <w:trHeight w:val="87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401A" w:rsidRDefault="0017401A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01A" w:rsidRDefault="0017401A" w:rsidP="00396F24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Pr="00CE673F" w:rsidRDefault="00D958B6" w:rsidP="00396F24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396F24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01A" w:rsidRPr="00CE673F" w:rsidRDefault="0017401A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17401A" w:rsidRPr="00CE673F" w:rsidRDefault="0017401A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1A" w:rsidRPr="00C94F6F" w:rsidTr="009D78A7">
        <w:trPr>
          <w:trHeight w:val="3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401A" w:rsidRDefault="0017401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01A" w:rsidRDefault="0017401A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Pr="00CE673F" w:rsidRDefault="00D958B6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01A" w:rsidRPr="00CE673F" w:rsidRDefault="0017401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17401A" w:rsidRPr="00CE673F" w:rsidRDefault="0017401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1A" w:rsidRPr="00C94F6F" w:rsidTr="002736AA">
        <w:trPr>
          <w:trHeight w:val="141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401A" w:rsidRDefault="0017401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01A" w:rsidRDefault="0017401A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Pr="00CE673F" w:rsidRDefault="00D958B6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1A" w:rsidRDefault="00D958B6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01A" w:rsidRPr="00CE673F" w:rsidRDefault="0017401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17401A" w:rsidRPr="00CE673F" w:rsidRDefault="0017401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F24" w:rsidRPr="00C94F6F" w:rsidTr="009D78A7">
        <w:trPr>
          <w:trHeight w:val="39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6F24" w:rsidRDefault="00396F24" w:rsidP="0079696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7969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F24" w:rsidRDefault="00396F24" w:rsidP="00396F24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детской игровой площадки по ул. З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Pr="00CE673F" w:rsidRDefault="00396F24" w:rsidP="00396F24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544230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544230" w:rsidP="00396F24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18" w:rsidRDefault="00396F24" w:rsidP="00396F24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и 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ка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о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ания </w:t>
            </w:r>
            <w:r w:rsidR="00C70D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96F24" w:rsidRPr="00CE673F" w:rsidRDefault="00396F24" w:rsidP="00396F24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качели, 1 горка, 1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ель, 1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чка, 1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)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6F24" w:rsidRPr="00E418BE" w:rsidRDefault="00396F24" w:rsidP="00396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евского района (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)</w:t>
            </w:r>
          </w:p>
          <w:p w:rsidR="00396F24" w:rsidRPr="00CE673F" w:rsidRDefault="00396F24" w:rsidP="00396F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F24" w:rsidRPr="00C94F6F" w:rsidTr="009D78A7">
        <w:trPr>
          <w:trHeight w:val="3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24" w:rsidRDefault="00396F24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Pr="00CE673F" w:rsidRDefault="00396F24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544230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544230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24" w:rsidRPr="00CE673F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396F24" w:rsidRPr="00CE673F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F24" w:rsidRPr="00C94F6F" w:rsidTr="009D78A7">
        <w:trPr>
          <w:trHeight w:val="3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24" w:rsidRDefault="00396F24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Pr="00CE673F" w:rsidRDefault="00396F24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24" w:rsidRPr="00CE673F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396F24" w:rsidRPr="00CE673F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F24" w:rsidRPr="00C94F6F" w:rsidTr="009D78A7">
        <w:trPr>
          <w:trHeight w:val="3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24" w:rsidRDefault="00396F24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Pr="00CE673F" w:rsidRDefault="00396F24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24" w:rsidRPr="00CE673F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396F24" w:rsidRPr="00CE673F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F24" w:rsidRPr="00C94F6F" w:rsidTr="009D78A7">
        <w:trPr>
          <w:trHeight w:val="3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Pr="00CE673F" w:rsidRDefault="00396F24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24" w:rsidRPr="00CE673F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6F24" w:rsidRPr="00CE673F" w:rsidRDefault="00396F24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035" w:rsidRPr="00C94F6F" w:rsidTr="009D78A7">
        <w:trPr>
          <w:trHeight w:val="2261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0035" w:rsidRPr="006E242C" w:rsidRDefault="00D70035" w:rsidP="00796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4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969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035" w:rsidRDefault="00D70035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автома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с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полива в парке ст.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, ул. Пушкина, 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8B292E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8B292E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035" w:rsidRPr="00CE673F" w:rsidRDefault="00D70035" w:rsidP="008B292E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автома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системы полива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0035" w:rsidRPr="00E418BE" w:rsidRDefault="00D70035" w:rsidP="00D70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главы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евского района (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рующий данно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)</w:t>
            </w:r>
          </w:p>
          <w:p w:rsidR="00D70035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035" w:rsidRPr="00D70035" w:rsidRDefault="00D70035" w:rsidP="00D70035"/>
        </w:tc>
      </w:tr>
      <w:tr w:rsidR="00D70035" w:rsidRPr="00C94F6F" w:rsidTr="009D78A7">
        <w:trPr>
          <w:trHeight w:val="3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70035" w:rsidRPr="006E242C" w:rsidRDefault="00D70035" w:rsidP="006E242C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035" w:rsidRDefault="00D70035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Pr="006E242C" w:rsidRDefault="00D70035" w:rsidP="006E242C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8B292E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8B292E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035" w:rsidRPr="00CE673F" w:rsidRDefault="00D70035" w:rsidP="006E242C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D70035" w:rsidRPr="00CE673F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035" w:rsidRPr="00C94F6F" w:rsidTr="009D78A7">
        <w:trPr>
          <w:trHeight w:val="3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70035" w:rsidRPr="006E242C" w:rsidRDefault="00D70035" w:rsidP="006E242C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035" w:rsidRDefault="00D70035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Pr="006E242C" w:rsidRDefault="00D70035" w:rsidP="006E2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42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035" w:rsidRPr="00CE673F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D70035" w:rsidRPr="00CE673F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035" w:rsidRPr="00C94F6F" w:rsidTr="009D78A7">
        <w:trPr>
          <w:trHeight w:val="3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70035" w:rsidRPr="006E242C" w:rsidRDefault="00D70035" w:rsidP="006E242C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035" w:rsidRDefault="00D70035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35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035" w:rsidRPr="00CE673F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D70035" w:rsidRPr="00CE673F" w:rsidRDefault="00D70035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42C" w:rsidRPr="00C94F6F" w:rsidTr="009D78A7">
        <w:trPr>
          <w:trHeight w:val="89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E242C" w:rsidRPr="006E242C" w:rsidRDefault="006E242C" w:rsidP="006E242C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42C" w:rsidRDefault="006E242C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2C" w:rsidRDefault="006E242C" w:rsidP="00186E0F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2C" w:rsidRDefault="006E242C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2C" w:rsidRDefault="006E242C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2C" w:rsidRDefault="006E242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2C" w:rsidRDefault="006E242C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2C" w:rsidRDefault="006E242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2C" w:rsidRDefault="006E242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6E242C" w:rsidRPr="00CE673F" w:rsidRDefault="006E242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6E242C" w:rsidRPr="00CE673F" w:rsidRDefault="006E242C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AF" w:rsidRPr="00C94F6F" w:rsidTr="009D78A7">
        <w:trPr>
          <w:trHeight w:val="60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71A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1AF" w:rsidRDefault="003771AF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  <w:p w:rsidR="00D82968" w:rsidRDefault="00D82968" w:rsidP="00D82968"/>
          <w:p w:rsidR="00D82968" w:rsidRDefault="00D82968" w:rsidP="00D82968"/>
          <w:p w:rsidR="00D82968" w:rsidRDefault="00D82968" w:rsidP="00D82968"/>
          <w:p w:rsidR="00D82968" w:rsidRDefault="00D82968" w:rsidP="00D82968"/>
          <w:p w:rsidR="00D82968" w:rsidRDefault="00D82968" w:rsidP="00D82968"/>
          <w:p w:rsidR="00D82968" w:rsidRDefault="00D82968" w:rsidP="00D82968"/>
          <w:p w:rsidR="00D82968" w:rsidRDefault="00D82968" w:rsidP="00D82968"/>
          <w:p w:rsidR="00D82968" w:rsidRPr="00D82968" w:rsidRDefault="00D82968" w:rsidP="00D8296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D6657C" w:rsidRDefault="003771AF" w:rsidP="00186E0F">
            <w:pPr>
              <w:pStyle w:val="a5"/>
              <w:jc w:val="left"/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8B292E" w:rsidP="002F32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2F3263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2151A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AE6C6D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8B292E" w:rsidP="00466ED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AF" w:rsidRPr="00C94F6F" w:rsidTr="009D78A7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771A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AF" w:rsidRDefault="003771AF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8B292E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2F3263" w:rsidP="00AC0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2151A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AE6C6D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8B292E" w:rsidP="00434A3A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AF" w:rsidRPr="00C94F6F" w:rsidTr="009D78A7">
        <w:trPr>
          <w:trHeight w:val="1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771A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AF" w:rsidRDefault="003771AF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BE1AC7" w:rsidP="000357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357B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AE6C6D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0357B8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AF" w:rsidRPr="00C94F6F" w:rsidTr="002736AA">
        <w:trPr>
          <w:trHeight w:val="107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771A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AF" w:rsidRDefault="003771AF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F05EFA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AE6C6D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F05EFA" w:rsidP="006506D3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1AF" w:rsidRPr="00C94F6F" w:rsidTr="009D78A7">
        <w:trPr>
          <w:trHeight w:val="1267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71A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Default="003771AF" w:rsidP="009E4985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жетные исто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E673F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71AF" w:rsidRPr="00CE673F" w:rsidRDefault="003771AF" w:rsidP="00942E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7A58" w:rsidRDefault="00E17A58" w:rsidP="005D0902">
      <w:pPr>
        <w:pStyle w:val="a4"/>
        <w:jc w:val="center"/>
      </w:pPr>
    </w:p>
    <w:p w:rsidR="00E17A58" w:rsidRDefault="00E17A58" w:rsidP="005D0902">
      <w:pPr>
        <w:spacing w:after="0" w:line="240" w:lineRule="auto"/>
        <w:rPr>
          <w:lang w:eastAsia="ar-SA"/>
        </w:rPr>
      </w:pPr>
    </w:p>
    <w:p w:rsidR="00DD2C3A" w:rsidRDefault="00DD2C3A" w:rsidP="000C7E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81153" w:rsidRDefault="008B292E" w:rsidP="000C7E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Заместитель</w:t>
      </w:r>
      <w:r w:rsidR="00BE1A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C7E6F"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="009A11D9" w:rsidRPr="000C7E6F">
        <w:rPr>
          <w:rFonts w:ascii="Times New Roman" w:hAnsi="Times New Roman" w:cs="Times New Roman"/>
          <w:sz w:val="28"/>
          <w:szCs w:val="28"/>
          <w:lang w:eastAsia="ar-SA"/>
        </w:rPr>
        <w:t>лав</w:t>
      </w:r>
      <w:r w:rsidR="000C7E6F">
        <w:rPr>
          <w:rFonts w:ascii="Times New Roman" w:hAnsi="Times New Roman" w:cs="Times New Roman"/>
          <w:sz w:val="28"/>
          <w:szCs w:val="28"/>
          <w:lang w:eastAsia="ar-SA"/>
        </w:rPr>
        <w:t>ы</w:t>
      </w:r>
    </w:p>
    <w:p w:rsidR="00981153" w:rsidRDefault="009A11D9" w:rsidP="000C7E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0C7E6F">
        <w:rPr>
          <w:rFonts w:ascii="Times New Roman" w:hAnsi="Times New Roman" w:cs="Times New Roman"/>
          <w:sz w:val="28"/>
          <w:szCs w:val="28"/>
          <w:lang w:eastAsia="ar-SA"/>
        </w:rPr>
        <w:t xml:space="preserve">Медведовского сельского </w:t>
      </w:r>
    </w:p>
    <w:p w:rsidR="00981153" w:rsidRDefault="009A11D9" w:rsidP="0098115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0C7E6F">
        <w:rPr>
          <w:rFonts w:ascii="Times New Roman" w:hAnsi="Times New Roman" w:cs="Times New Roman"/>
          <w:sz w:val="28"/>
          <w:szCs w:val="28"/>
          <w:lang w:eastAsia="ar-SA"/>
        </w:rPr>
        <w:t>поселения</w:t>
      </w:r>
      <w:r w:rsidR="0098115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имашевского </w:t>
      </w:r>
    </w:p>
    <w:p w:rsidR="00E17A58" w:rsidRPr="00887EC0" w:rsidRDefault="009A11D9" w:rsidP="0098115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айона                                                  </w:t>
      </w:r>
      <w:bookmarkStart w:id="0" w:name="_GoBack"/>
      <w:bookmarkEnd w:id="0"/>
      <w:r w:rsidR="00434A3A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</w:t>
      </w:r>
      <w:r w:rsidR="00981153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="000C7E6F">
        <w:rPr>
          <w:rFonts w:ascii="Times New Roman" w:hAnsi="Times New Roman" w:cs="Times New Roman"/>
          <w:sz w:val="28"/>
          <w:szCs w:val="28"/>
          <w:lang w:eastAsia="ar-SA"/>
        </w:rPr>
        <w:t>Р.С. Ермаков</w:t>
      </w:r>
    </w:p>
    <w:sectPr w:rsidR="00E17A58" w:rsidRPr="00887EC0" w:rsidSect="002736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4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275" w:rsidRPr="00D6657C" w:rsidRDefault="00BB5275" w:rsidP="00D6657C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BB5275" w:rsidRPr="00D6657C" w:rsidRDefault="00BB5275" w:rsidP="00D6657C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E60" w:rsidRDefault="00682E6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E60" w:rsidRDefault="00682E6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E60" w:rsidRDefault="00682E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275" w:rsidRPr="00D6657C" w:rsidRDefault="00BB5275" w:rsidP="00D6657C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BB5275" w:rsidRPr="00D6657C" w:rsidRDefault="00BB5275" w:rsidP="00D6657C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E60" w:rsidRDefault="00682E6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7144"/>
      <w:docPartObj>
        <w:docPartGallery w:val="Page Numbers (Margins)"/>
        <w:docPartUnique/>
      </w:docPartObj>
    </w:sdtPr>
    <w:sdtContent>
      <w:p w:rsidR="00682E60" w:rsidRDefault="00176122">
        <w:pPr>
          <w:pStyle w:val="a7"/>
        </w:pPr>
        <w:r>
          <w:rPr>
            <w:noProof/>
            <w:lang w:eastAsia="zh-TW"/>
          </w:rPr>
          <w:pict>
            <v:rect id="_x0000_s2052" style="position:absolute;margin-left:-9.35pt;margin-top:214.15pt;width:46.05pt;height:25.95pt;z-index:251660288;mso-position-horizontal-relative:right-margin-area;mso-position-vertical-relative:margin;mso-width-relative:right-margin-area" o:allowincell="f" stroked="f">
              <v:textbox style="layout-flow:vertical;mso-next-textbox:#_x0000_s2052">
                <w:txbxContent>
                  <w:p w:rsidR="00682E60" w:rsidRDefault="00176122" w:rsidP="00F26773">
                    <w:fldSimple w:instr=" PAGE   \* MERGEFORMAT ">
                      <w:r w:rsidR="008B292E">
                        <w:rPr>
                          <w:noProof/>
                        </w:rPr>
                        <w:t>8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E60" w:rsidRDefault="00682E6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5B83"/>
    <w:rsid w:val="000039BA"/>
    <w:rsid w:val="00032823"/>
    <w:rsid w:val="000357B8"/>
    <w:rsid w:val="00045104"/>
    <w:rsid w:val="00060552"/>
    <w:rsid w:val="00071297"/>
    <w:rsid w:val="0008349D"/>
    <w:rsid w:val="0009164F"/>
    <w:rsid w:val="000A49F4"/>
    <w:rsid w:val="000C7AEE"/>
    <w:rsid w:val="000C7E6F"/>
    <w:rsid w:val="000E4360"/>
    <w:rsid w:val="000F607E"/>
    <w:rsid w:val="001113A0"/>
    <w:rsid w:val="00116CF3"/>
    <w:rsid w:val="00116FC7"/>
    <w:rsid w:val="001208B2"/>
    <w:rsid w:val="00134434"/>
    <w:rsid w:val="001548BC"/>
    <w:rsid w:val="001712BF"/>
    <w:rsid w:val="0017401A"/>
    <w:rsid w:val="00176122"/>
    <w:rsid w:val="00186E0F"/>
    <w:rsid w:val="00190E46"/>
    <w:rsid w:val="001A6584"/>
    <w:rsid w:val="001B451E"/>
    <w:rsid w:val="001D2596"/>
    <w:rsid w:val="001E1A2D"/>
    <w:rsid w:val="001F0807"/>
    <w:rsid w:val="00203BC9"/>
    <w:rsid w:val="0020787E"/>
    <w:rsid w:val="00213776"/>
    <w:rsid w:val="002151A5"/>
    <w:rsid w:val="002162EF"/>
    <w:rsid w:val="00220DAC"/>
    <w:rsid w:val="002574AE"/>
    <w:rsid w:val="002736AA"/>
    <w:rsid w:val="0027540F"/>
    <w:rsid w:val="00280B73"/>
    <w:rsid w:val="002A698B"/>
    <w:rsid w:val="002B12B9"/>
    <w:rsid w:val="002B3AE7"/>
    <w:rsid w:val="002C27D2"/>
    <w:rsid w:val="002D0CDE"/>
    <w:rsid w:val="002D772F"/>
    <w:rsid w:val="002E6936"/>
    <w:rsid w:val="002F3263"/>
    <w:rsid w:val="002F4530"/>
    <w:rsid w:val="002F45A4"/>
    <w:rsid w:val="0031750A"/>
    <w:rsid w:val="003536FA"/>
    <w:rsid w:val="00364A41"/>
    <w:rsid w:val="003771AF"/>
    <w:rsid w:val="00393A3C"/>
    <w:rsid w:val="00396F24"/>
    <w:rsid w:val="003A6758"/>
    <w:rsid w:val="003B4B1B"/>
    <w:rsid w:val="003B6E54"/>
    <w:rsid w:val="003D4BD4"/>
    <w:rsid w:val="003F13B6"/>
    <w:rsid w:val="00405B72"/>
    <w:rsid w:val="00411141"/>
    <w:rsid w:val="00423194"/>
    <w:rsid w:val="004250E0"/>
    <w:rsid w:val="00425CC0"/>
    <w:rsid w:val="0042650A"/>
    <w:rsid w:val="004319CB"/>
    <w:rsid w:val="00434A3A"/>
    <w:rsid w:val="00454FAD"/>
    <w:rsid w:val="004604E0"/>
    <w:rsid w:val="00466ED7"/>
    <w:rsid w:val="004A3651"/>
    <w:rsid w:val="004A4EC6"/>
    <w:rsid w:val="004A5655"/>
    <w:rsid w:val="004C30CD"/>
    <w:rsid w:val="004C4258"/>
    <w:rsid w:val="004C7760"/>
    <w:rsid w:val="004D79A4"/>
    <w:rsid w:val="004E1DCF"/>
    <w:rsid w:val="004E25F3"/>
    <w:rsid w:val="004F1DF4"/>
    <w:rsid w:val="004F328B"/>
    <w:rsid w:val="004F4006"/>
    <w:rsid w:val="0050137B"/>
    <w:rsid w:val="00501D5F"/>
    <w:rsid w:val="00506512"/>
    <w:rsid w:val="00531738"/>
    <w:rsid w:val="00544230"/>
    <w:rsid w:val="0055661F"/>
    <w:rsid w:val="00557043"/>
    <w:rsid w:val="00571C86"/>
    <w:rsid w:val="00574F48"/>
    <w:rsid w:val="00576B13"/>
    <w:rsid w:val="00583B03"/>
    <w:rsid w:val="005A353C"/>
    <w:rsid w:val="005B10A1"/>
    <w:rsid w:val="005B4894"/>
    <w:rsid w:val="005D0902"/>
    <w:rsid w:val="005D2B4F"/>
    <w:rsid w:val="005E15A8"/>
    <w:rsid w:val="005F6475"/>
    <w:rsid w:val="0060035A"/>
    <w:rsid w:val="006506D3"/>
    <w:rsid w:val="00651656"/>
    <w:rsid w:val="0067557C"/>
    <w:rsid w:val="00682E60"/>
    <w:rsid w:val="00691C4E"/>
    <w:rsid w:val="00693F5B"/>
    <w:rsid w:val="006A62E4"/>
    <w:rsid w:val="006E242C"/>
    <w:rsid w:val="006E271F"/>
    <w:rsid w:val="006F27A3"/>
    <w:rsid w:val="006F4A74"/>
    <w:rsid w:val="00737D72"/>
    <w:rsid w:val="007445C6"/>
    <w:rsid w:val="00744E25"/>
    <w:rsid w:val="007453F6"/>
    <w:rsid w:val="00757836"/>
    <w:rsid w:val="00773D57"/>
    <w:rsid w:val="00781356"/>
    <w:rsid w:val="00791640"/>
    <w:rsid w:val="00796966"/>
    <w:rsid w:val="007B62ED"/>
    <w:rsid w:val="007C3458"/>
    <w:rsid w:val="007E3BA6"/>
    <w:rsid w:val="007F1DEA"/>
    <w:rsid w:val="007F6535"/>
    <w:rsid w:val="0081779D"/>
    <w:rsid w:val="00842FAC"/>
    <w:rsid w:val="0085521A"/>
    <w:rsid w:val="0086722B"/>
    <w:rsid w:val="00887EC0"/>
    <w:rsid w:val="00891747"/>
    <w:rsid w:val="00893805"/>
    <w:rsid w:val="008B292E"/>
    <w:rsid w:val="008B51C9"/>
    <w:rsid w:val="008D3B44"/>
    <w:rsid w:val="008D604C"/>
    <w:rsid w:val="00901EE4"/>
    <w:rsid w:val="00911A17"/>
    <w:rsid w:val="00927D1A"/>
    <w:rsid w:val="009309D0"/>
    <w:rsid w:val="00941E09"/>
    <w:rsid w:val="00942E0D"/>
    <w:rsid w:val="009554F3"/>
    <w:rsid w:val="009567ED"/>
    <w:rsid w:val="00957477"/>
    <w:rsid w:val="00981153"/>
    <w:rsid w:val="00992F7B"/>
    <w:rsid w:val="00993D2C"/>
    <w:rsid w:val="009A11D9"/>
    <w:rsid w:val="009C0E8D"/>
    <w:rsid w:val="009C7BE5"/>
    <w:rsid w:val="009D66D1"/>
    <w:rsid w:val="009D78A7"/>
    <w:rsid w:val="009E4985"/>
    <w:rsid w:val="00A128EC"/>
    <w:rsid w:val="00A135D3"/>
    <w:rsid w:val="00A14736"/>
    <w:rsid w:val="00A31F61"/>
    <w:rsid w:val="00A36433"/>
    <w:rsid w:val="00A43251"/>
    <w:rsid w:val="00A50B06"/>
    <w:rsid w:val="00A54092"/>
    <w:rsid w:val="00A67965"/>
    <w:rsid w:val="00A706F6"/>
    <w:rsid w:val="00A72C00"/>
    <w:rsid w:val="00A7761A"/>
    <w:rsid w:val="00A824A1"/>
    <w:rsid w:val="00A93C75"/>
    <w:rsid w:val="00AA52EC"/>
    <w:rsid w:val="00AB6AEA"/>
    <w:rsid w:val="00AC0A7A"/>
    <w:rsid w:val="00AE3AFA"/>
    <w:rsid w:val="00AE59B4"/>
    <w:rsid w:val="00AE6C6D"/>
    <w:rsid w:val="00AF02BE"/>
    <w:rsid w:val="00AF3B42"/>
    <w:rsid w:val="00B00DBC"/>
    <w:rsid w:val="00B35BCA"/>
    <w:rsid w:val="00B41B1F"/>
    <w:rsid w:val="00B44E44"/>
    <w:rsid w:val="00B45475"/>
    <w:rsid w:val="00B51CE7"/>
    <w:rsid w:val="00B756DB"/>
    <w:rsid w:val="00BA1500"/>
    <w:rsid w:val="00BA68DA"/>
    <w:rsid w:val="00BB5275"/>
    <w:rsid w:val="00BB553B"/>
    <w:rsid w:val="00BD06C0"/>
    <w:rsid w:val="00BE1AC7"/>
    <w:rsid w:val="00BE3669"/>
    <w:rsid w:val="00BF1C18"/>
    <w:rsid w:val="00BF321B"/>
    <w:rsid w:val="00C11939"/>
    <w:rsid w:val="00C15770"/>
    <w:rsid w:val="00C45153"/>
    <w:rsid w:val="00C45193"/>
    <w:rsid w:val="00C64B47"/>
    <w:rsid w:val="00C70D18"/>
    <w:rsid w:val="00C750F8"/>
    <w:rsid w:val="00C84915"/>
    <w:rsid w:val="00CB42D8"/>
    <w:rsid w:val="00CC714A"/>
    <w:rsid w:val="00CD2DE4"/>
    <w:rsid w:val="00CD759E"/>
    <w:rsid w:val="00CE673F"/>
    <w:rsid w:val="00CF17AF"/>
    <w:rsid w:val="00D108AA"/>
    <w:rsid w:val="00D21AFE"/>
    <w:rsid w:val="00D21ED7"/>
    <w:rsid w:val="00D230E5"/>
    <w:rsid w:val="00D2797A"/>
    <w:rsid w:val="00D509EE"/>
    <w:rsid w:val="00D5273C"/>
    <w:rsid w:val="00D65373"/>
    <w:rsid w:val="00D6657C"/>
    <w:rsid w:val="00D70035"/>
    <w:rsid w:val="00D73401"/>
    <w:rsid w:val="00D770AA"/>
    <w:rsid w:val="00D82968"/>
    <w:rsid w:val="00D958B6"/>
    <w:rsid w:val="00DA2F8C"/>
    <w:rsid w:val="00DA3AD6"/>
    <w:rsid w:val="00DA4BB4"/>
    <w:rsid w:val="00DD01A7"/>
    <w:rsid w:val="00DD2C3A"/>
    <w:rsid w:val="00DF091D"/>
    <w:rsid w:val="00DF24EA"/>
    <w:rsid w:val="00DF6279"/>
    <w:rsid w:val="00DF7FA8"/>
    <w:rsid w:val="00E06F4D"/>
    <w:rsid w:val="00E1015C"/>
    <w:rsid w:val="00E17A58"/>
    <w:rsid w:val="00E33192"/>
    <w:rsid w:val="00E3565B"/>
    <w:rsid w:val="00E36E34"/>
    <w:rsid w:val="00E47813"/>
    <w:rsid w:val="00E47DFA"/>
    <w:rsid w:val="00E73B4D"/>
    <w:rsid w:val="00E77666"/>
    <w:rsid w:val="00E862A3"/>
    <w:rsid w:val="00E945C8"/>
    <w:rsid w:val="00E96BD8"/>
    <w:rsid w:val="00EA38B5"/>
    <w:rsid w:val="00ED01AD"/>
    <w:rsid w:val="00EF5B53"/>
    <w:rsid w:val="00F05EFA"/>
    <w:rsid w:val="00F21A25"/>
    <w:rsid w:val="00F240B3"/>
    <w:rsid w:val="00F26773"/>
    <w:rsid w:val="00F53BA2"/>
    <w:rsid w:val="00F64440"/>
    <w:rsid w:val="00F665FE"/>
    <w:rsid w:val="00F736AC"/>
    <w:rsid w:val="00F75629"/>
    <w:rsid w:val="00F77AC6"/>
    <w:rsid w:val="00F77BEA"/>
    <w:rsid w:val="00F95B83"/>
    <w:rsid w:val="00FE3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B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5B83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Нормальный (таблица)"/>
    <w:basedOn w:val="a"/>
    <w:next w:val="a"/>
    <w:uiPriority w:val="99"/>
    <w:rsid w:val="009C7B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9C7BE5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D66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657C"/>
  </w:style>
  <w:style w:type="paragraph" w:styleId="a9">
    <w:name w:val="footer"/>
    <w:basedOn w:val="a"/>
    <w:link w:val="aa"/>
    <w:uiPriority w:val="99"/>
    <w:semiHidden/>
    <w:unhideWhenUsed/>
    <w:rsid w:val="00D66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657C"/>
  </w:style>
  <w:style w:type="paragraph" w:styleId="ab">
    <w:name w:val="Balloon Text"/>
    <w:basedOn w:val="a"/>
    <w:link w:val="ac"/>
    <w:uiPriority w:val="99"/>
    <w:semiHidden/>
    <w:unhideWhenUsed/>
    <w:rsid w:val="004A5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5655"/>
    <w:rPr>
      <w:rFonts w:ascii="Segoe UI" w:hAnsi="Segoe UI" w:cs="Segoe UI"/>
      <w:sz w:val="18"/>
      <w:szCs w:val="18"/>
    </w:rPr>
  </w:style>
  <w:style w:type="paragraph" w:customStyle="1" w:styleId="ad">
    <w:name w:val="Прижатый влево"/>
    <w:basedOn w:val="a"/>
    <w:next w:val="a"/>
    <w:uiPriority w:val="99"/>
    <w:rsid w:val="009C0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2359-BDDE-4C8B-88D1-B94E9327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8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anas</dc:creator>
  <cp:lastModifiedBy>Afanas</cp:lastModifiedBy>
  <cp:revision>90</cp:revision>
  <cp:lastPrinted>2022-06-23T12:17:00Z</cp:lastPrinted>
  <dcterms:created xsi:type="dcterms:W3CDTF">2020-12-18T07:29:00Z</dcterms:created>
  <dcterms:modified xsi:type="dcterms:W3CDTF">2022-12-01T13:05:00Z</dcterms:modified>
</cp:coreProperties>
</file>